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FD801" w14:textId="77777777" w:rsidR="00901940" w:rsidRDefault="00901940" w:rsidP="00901940">
      <w:pPr>
        <w:spacing w:after="0"/>
      </w:pPr>
      <w:r>
        <w:t>GENERAL:</w:t>
      </w:r>
    </w:p>
    <w:p w14:paraId="4CF66A11" w14:textId="502DDBA3" w:rsidR="00901940" w:rsidRDefault="00901940" w:rsidP="00901940">
      <w:pPr>
        <w:spacing w:after="0"/>
      </w:pPr>
      <w:r>
        <w:t xml:space="preserve">G-001 </w:t>
      </w:r>
      <w:r>
        <w:tab/>
      </w:r>
      <w:r>
        <w:tab/>
        <w:t xml:space="preserve">COVER SHEET </w:t>
      </w:r>
    </w:p>
    <w:p w14:paraId="27A32E63" w14:textId="3F22684C" w:rsidR="00901940" w:rsidRDefault="00901940" w:rsidP="00901940">
      <w:pPr>
        <w:spacing w:after="0"/>
      </w:pPr>
      <w:r>
        <w:t>G-002</w:t>
      </w:r>
      <w:r>
        <w:tab/>
      </w:r>
      <w:r>
        <w:tab/>
        <w:t>PROJECT INFORMATION</w:t>
      </w:r>
    </w:p>
    <w:p w14:paraId="639F754D" w14:textId="77777777" w:rsidR="00901940" w:rsidRDefault="00901940" w:rsidP="00901940">
      <w:pPr>
        <w:spacing w:after="0"/>
      </w:pPr>
    </w:p>
    <w:p w14:paraId="2B196513" w14:textId="705E3388" w:rsidR="00901940" w:rsidRDefault="00901940" w:rsidP="00901940">
      <w:pPr>
        <w:spacing w:after="0"/>
      </w:pPr>
      <w:r>
        <w:t>CIVIL:</w:t>
      </w:r>
    </w:p>
    <w:p w14:paraId="68EBD3A0" w14:textId="5515E8E5" w:rsidR="00901940" w:rsidRDefault="00901940" w:rsidP="00901940">
      <w:pPr>
        <w:spacing w:after="0"/>
      </w:pPr>
      <w:r>
        <w:t>C-001</w:t>
      </w:r>
      <w:r>
        <w:tab/>
      </w:r>
      <w:r>
        <w:tab/>
        <w:t>SITE PLAN</w:t>
      </w:r>
    </w:p>
    <w:p w14:paraId="44948E14" w14:textId="46BC6E9F" w:rsidR="00901940" w:rsidRDefault="00901940" w:rsidP="00901940">
      <w:pPr>
        <w:spacing w:after="0"/>
      </w:pPr>
      <w:r>
        <w:t xml:space="preserve">C-002 </w:t>
      </w:r>
      <w:r>
        <w:tab/>
      </w:r>
      <w:r>
        <w:tab/>
        <w:t xml:space="preserve">CONCRETE SPECIFICATIONS </w:t>
      </w:r>
    </w:p>
    <w:p w14:paraId="45ECA061" w14:textId="21D1822E" w:rsidR="00901940" w:rsidRDefault="00901940" w:rsidP="00901940">
      <w:pPr>
        <w:spacing w:after="0"/>
      </w:pPr>
    </w:p>
    <w:p w14:paraId="7D7BE97C" w14:textId="6CBFEB9A" w:rsidR="00901940" w:rsidRDefault="00901940" w:rsidP="00901940">
      <w:pPr>
        <w:spacing w:after="0"/>
      </w:pPr>
      <w:r>
        <w:t>STRUCTURAL:</w:t>
      </w:r>
    </w:p>
    <w:p w14:paraId="19BE5CBF" w14:textId="0DC285D9" w:rsidR="00901940" w:rsidRDefault="00901940" w:rsidP="00901940">
      <w:pPr>
        <w:spacing w:after="0"/>
      </w:pPr>
      <w:r>
        <w:t>S-001</w:t>
      </w:r>
      <w:r>
        <w:tab/>
      </w:r>
      <w:r>
        <w:tab/>
        <w:t>GENERAL STRUCTURAL NOTES</w:t>
      </w:r>
    </w:p>
    <w:p w14:paraId="7A957EAA" w14:textId="1342CDBC" w:rsidR="00901940" w:rsidRDefault="00901940" w:rsidP="00901940">
      <w:pPr>
        <w:spacing w:after="0"/>
      </w:pPr>
      <w:r>
        <w:t>S-101</w:t>
      </w:r>
      <w:r>
        <w:tab/>
      </w:r>
      <w:r>
        <w:tab/>
        <w:t>STRUCTRAL PLANS &amp; DETAILS</w:t>
      </w:r>
    </w:p>
    <w:p w14:paraId="04DB5687" w14:textId="6D93397B" w:rsidR="00901940" w:rsidRDefault="00901940" w:rsidP="00901940">
      <w:pPr>
        <w:spacing w:after="0"/>
      </w:pPr>
    </w:p>
    <w:p w14:paraId="4411059D" w14:textId="7ACD8E48" w:rsidR="00901940" w:rsidRDefault="00901940" w:rsidP="00901940">
      <w:pPr>
        <w:spacing w:after="0"/>
      </w:pPr>
      <w:r>
        <w:t>MECHANICAL DEMO:</w:t>
      </w:r>
    </w:p>
    <w:p w14:paraId="3AD84CBA" w14:textId="65B82B81" w:rsidR="00901940" w:rsidRDefault="00901940" w:rsidP="00901940">
      <w:pPr>
        <w:spacing w:after="0"/>
      </w:pPr>
      <w:r>
        <w:t xml:space="preserve">MD-100 </w:t>
      </w:r>
      <w:r>
        <w:tab/>
        <w:t>MECHANICAL DEMOLITION</w:t>
      </w:r>
    </w:p>
    <w:p w14:paraId="6569E8E6" w14:textId="1E8BF9BB" w:rsidR="00901940" w:rsidRDefault="00901940" w:rsidP="00901940">
      <w:pPr>
        <w:spacing w:after="0"/>
      </w:pPr>
      <w:r>
        <w:t>MD-400</w:t>
      </w:r>
      <w:r>
        <w:tab/>
        <w:t>E</w:t>
      </w:r>
      <w:r w:rsidR="004406A1">
        <w:t>N</w:t>
      </w:r>
      <w:r>
        <w:t>LARGED MECHANICAL DEMOLITION PLAN</w:t>
      </w:r>
    </w:p>
    <w:p w14:paraId="77BBE390" w14:textId="7E1610E8" w:rsidR="00901940" w:rsidRDefault="00901940" w:rsidP="00901940">
      <w:pPr>
        <w:spacing w:after="0"/>
      </w:pPr>
    </w:p>
    <w:p w14:paraId="2F938F64" w14:textId="4C047618" w:rsidR="00901940" w:rsidRDefault="004406A1" w:rsidP="00901940">
      <w:pPr>
        <w:spacing w:after="0"/>
      </w:pPr>
      <w:r>
        <w:t>MECHANICAL:</w:t>
      </w:r>
    </w:p>
    <w:p w14:paraId="623366F6" w14:textId="4AE84351" w:rsidR="004406A1" w:rsidRDefault="004406A1" w:rsidP="00901940">
      <w:pPr>
        <w:spacing w:after="0"/>
      </w:pPr>
      <w:r>
        <w:t>M-000</w:t>
      </w:r>
      <w:r>
        <w:tab/>
      </w:r>
      <w:r>
        <w:tab/>
        <w:t>MECHANICAL SYMBOLS &amp; LEGEND</w:t>
      </w:r>
    </w:p>
    <w:p w14:paraId="4B6B6785" w14:textId="5E6B0CA8" w:rsidR="004406A1" w:rsidRDefault="004406A1" w:rsidP="00901940">
      <w:pPr>
        <w:spacing w:after="0"/>
      </w:pPr>
      <w:r>
        <w:t>M-100</w:t>
      </w:r>
      <w:r>
        <w:tab/>
      </w:r>
      <w:r>
        <w:tab/>
        <w:t>MECHANICAL PLAN</w:t>
      </w:r>
    </w:p>
    <w:p w14:paraId="4BD17CB8" w14:textId="7B3C68C2" w:rsidR="004406A1" w:rsidRDefault="004406A1" w:rsidP="00901940">
      <w:pPr>
        <w:spacing w:after="0"/>
      </w:pPr>
      <w:r>
        <w:t xml:space="preserve">M-400 </w:t>
      </w:r>
      <w:r>
        <w:tab/>
      </w:r>
      <w:r>
        <w:tab/>
        <w:t>ENLARGED MECHANICAL PLAN</w:t>
      </w:r>
    </w:p>
    <w:p w14:paraId="578BD835" w14:textId="1574622E" w:rsidR="004406A1" w:rsidRDefault="004406A1" w:rsidP="00901940">
      <w:pPr>
        <w:spacing w:after="0"/>
      </w:pPr>
      <w:r>
        <w:t>M-700</w:t>
      </w:r>
      <w:r>
        <w:tab/>
      </w:r>
      <w:r>
        <w:tab/>
        <w:t>MECHANICAL SCHEDULES &amp; SCHEMATICS</w:t>
      </w:r>
    </w:p>
    <w:p w14:paraId="2CE72C1E" w14:textId="1A19446A" w:rsidR="004406A1" w:rsidRDefault="004406A1" w:rsidP="00901940">
      <w:pPr>
        <w:spacing w:after="0"/>
      </w:pPr>
      <w:r>
        <w:t xml:space="preserve">M-701 </w:t>
      </w:r>
      <w:r>
        <w:tab/>
      </w:r>
      <w:r>
        <w:tab/>
        <w:t>MECHANICAL SCHEMATICS</w:t>
      </w:r>
    </w:p>
    <w:p w14:paraId="5662591E" w14:textId="7C64DD81" w:rsidR="004406A1" w:rsidRDefault="004406A1" w:rsidP="00901940">
      <w:pPr>
        <w:spacing w:after="0"/>
      </w:pPr>
      <w:r>
        <w:t>M-702</w:t>
      </w:r>
      <w:r>
        <w:tab/>
      </w:r>
      <w:r>
        <w:tab/>
        <w:t>MECHANICAL SCHEMATICS</w:t>
      </w:r>
    </w:p>
    <w:p w14:paraId="4492AA94" w14:textId="49A6CE66" w:rsidR="004406A1" w:rsidRDefault="004406A1" w:rsidP="00901940">
      <w:pPr>
        <w:spacing w:after="0"/>
      </w:pPr>
    </w:p>
    <w:p w14:paraId="1F4908B5" w14:textId="10292EF1" w:rsidR="004406A1" w:rsidRDefault="004406A1" w:rsidP="00901940">
      <w:pPr>
        <w:spacing w:after="0"/>
      </w:pPr>
      <w:r>
        <w:t>PLUMBING DEMO:</w:t>
      </w:r>
    </w:p>
    <w:p w14:paraId="7E38F7B2" w14:textId="69699612" w:rsidR="004406A1" w:rsidRDefault="004406A1" w:rsidP="00901940">
      <w:pPr>
        <w:spacing w:after="0"/>
      </w:pPr>
      <w:r>
        <w:t xml:space="preserve">PD-100 </w:t>
      </w:r>
      <w:r>
        <w:tab/>
      </w:r>
      <w:r>
        <w:tab/>
        <w:t>PLUMBING DEMOLITION PLAN</w:t>
      </w:r>
    </w:p>
    <w:p w14:paraId="12AF1C11" w14:textId="62D469DA" w:rsidR="004406A1" w:rsidRDefault="004406A1" w:rsidP="00901940">
      <w:pPr>
        <w:spacing w:after="0"/>
      </w:pPr>
    </w:p>
    <w:p w14:paraId="09EDBA72" w14:textId="63DA3063" w:rsidR="004406A1" w:rsidRDefault="004406A1" w:rsidP="00901940">
      <w:pPr>
        <w:spacing w:after="0"/>
      </w:pPr>
      <w:r>
        <w:t>PLUMBING:</w:t>
      </w:r>
    </w:p>
    <w:p w14:paraId="447F2CEB" w14:textId="470F07FB" w:rsidR="004406A1" w:rsidRDefault="004406A1" w:rsidP="00901940">
      <w:pPr>
        <w:spacing w:after="0"/>
      </w:pPr>
      <w:r>
        <w:t>P-100</w:t>
      </w:r>
      <w:r>
        <w:tab/>
      </w:r>
      <w:r>
        <w:tab/>
        <w:t>PLUMBING PLAN</w:t>
      </w:r>
    </w:p>
    <w:p w14:paraId="23979245" w14:textId="08D3379D" w:rsidR="004406A1" w:rsidRDefault="004406A1" w:rsidP="00901940">
      <w:pPr>
        <w:spacing w:after="0"/>
      </w:pPr>
    </w:p>
    <w:p w14:paraId="2A092DA5" w14:textId="347F5B4E" w:rsidR="004406A1" w:rsidRDefault="004406A1" w:rsidP="00901940">
      <w:pPr>
        <w:spacing w:after="0"/>
      </w:pPr>
      <w:r>
        <w:t>ELECTRICAL:</w:t>
      </w:r>
    </w:p>
    <w:p w14:paraId="14DE99B4" w14:textId="0A686980" w:rsidR="004406A1" w:rsidRDefault="004406A1" w:rsidP="00901940">
      <w:pPr>
        <w:spacing w:after="0"/>
      </w:pPr>
      <w:r>
        <w:t>EE-001</w:t>
      </w:r>
      <w:r>
        <w:tab/>
      </w:r>
      <w:r>
        <w:tab/>
        <w:t>ELECTRICAL COVER SHEET</w:t>
      </w:r>
    </w:p>
    <w:p w14:paraId="62A41369" w14:textId="0B181489" w:rsidR="004406A1" w:rsidRDefault="004406A1" w:rsidP="00901940">
      <w:pPr>
        <w:spacing w:after="0"/>
      </w:pPr>
      <w:r>
        <w:t>EE-002</w:t>
      </w:r>
      <w:r>
        <w:tab/>
      </w:r>
      <w:r>
        <w:tab/>
        <w:t>SYMBOLS LEGEND</w:t>
      </w:r>
    </w:p>
    <w:p w14:paraId="35D8791A" w14:textId="58BBCEC7" w:rsidR="004406A1" w:rsidRDefault="004406A1" w:rsidP="00901940">
      <w:pPr>
        <w:spacing w:after="0"/>
      </w:pPr>
      <w:r>
        <w:t>EE-500</w:t>
      </w:r>
      <w:r>
        <w:tab/>
      </w:r>
      <w:r>
        <w:tab/>
        <w:t>TYPICAL MOUNTING DETAILS</w:t>
      </w:r>
    </w:p>
    <w:p w14:paraId="37F87C5D" w14:textId="0943AFE3" w:rsidR="004406A1" w:rsidRDefault="004406A1" w:rsidP="00901940">
      <w:pPr>
        <w:spacing w:after="0"/>
      </w:pPr>
      <w:r>
        <w:t>EE-</w:t>
      </w:r>
      <w:r w:rsidR="00446D50">
        <w:t>501</w:t>
      </w:r>
      <w:r w:rsidR="00446D50">
        <w:tab/>
      </w:r>
      <w:r w:rsidR="00446D50">
        <w:tab/>
        <w:t>TYPICAL MOUNTING DETAILS</w:t>
      </w:r>
    </w:p>
    <w:p w14:paraId="185DB6A0" w14:textId="78CD54E6" w:rsidR="00446D50" w:rsidRDefault="00446D50" w:rsidP="00901940">
      <w:pPr>
        <w:spacing w:after="0"/>
      </w:pPr>
      <w:r>
        <w:t>EE-502</w:t>
      </w:r>
      <w:r>
        <w:tab/>
      </w:r>
      <w:r>
        <w:tab/>
        <w:t>ELECTRICAL DETAILS</w:t>
      </w:r>
    </w:p>
    <w:p w14:paraId="783EE5BA" w14:textId="6F83AB0E" w:rsidR="00240E68" w:rsidRDefault="00240E68" w:rsidP="00901940">
      <w:pPr>
        <w:spacing w:after="0"/>
      </w:pPr>
      <w:r>
        <w:t xml:space="preserve">ED-101 </w:t>
      </w:r>
      <w:r>
        <w:tab/>
      </w:r>
      <w:r>
        <w:tab/>
        <w:t>LEVEL 1 ELECTRICAL DEMO SHEET</w:t>
      </w:r>
    </w:p>
    <w:p w14:paraId="045A3DF2" w14:textId="60E33BB0" w:rsidR="00446D50" w:rsidRDefault="00446D50" w:rsidP="00901940">
      <w:pPr>
        <w:spacing w:after="0"/>
      </w:pPr>
      <w:r>
        <w:t>EP-101</w:t>
      </w:r>
      <w:r>
        <w:tab/>
      </w:r>
      <w:r>
        <w:tab/>
        <w:t>LEVEL 1 POWER PLAN</w:t>
      </w:r>
    </w:p>
    <w:p w14:paraId="0875C2A1" w14:textId="29ACE8D0" w:rsidR="00446D50" w:rsidRDefault="00446D50" w:rsidP="00901940">
      <w:pPr>
        <w:spacing w:after="0"/>
      </w:pPr>
      <w:r>
        <w:t>EP-500</w:t>
      </w:r>
      <w:r>
        <w:tab/>
      </w:r>
      <w:r>
        <w:tab/>
        <w:t>ELECTRICAL DEVICE SCHEDULE</w:t>
      </w:r>
    </w:p>
    <w:p w14:paraId="696C2A1C" w14:textId="6733D7D3" w:rsidR="00446D50" w:rsidRDefault="00446D50" w:rsidP="00901940">
      <w:pPr>
        <w:spacing w:after="0"/>
      </w:pPr>
      <w:r>
        <w:t>EP-601</w:t>
      </w:r>
      <w:r>
        <w:tab/>
      </w:r>
      <w:r>
        <w:tab/>
        <w:t>ONE- LINE DIAGRAM – EXISTING</w:t>
      </w:r>
    </w:p>
    <w:p w14:paraId="4AEBB55C" w14:textId="01955973" w:rsidR="00446D50" w:rsidRDefault="00446D50" w:rsidP="00901940">
      <w:pPr>
        <w:spacing w:after="0"/>
      </w:pPr>
      <w:r>
        <w:t>EP-604</w:t>
      </w:r>
      <w:r>
        <w:tab/>
      </w:r>
      <w:r>
        <w:tab/>
        <w:t>EQUIPMENT SCHEDULE</w:t>
      </w:r>
    </w:p>
    <w:p w14:paraId="59954813" w14:textId="2003D9CD" w:rsidR="00446D50" w:rsidRDefault="00446D50" w:rsidP="00901940">
      <w:pPr>
        <w:spacing w:after="0"/>
      </w:pPr>
      <w:r>
        <w:t>EP-605</w:t>
      </w:r>
      <w:r>
        <w:tab/>
      </w:r>
      <w:r>
        <w:tab/>
        <w:t>PANEL SCHEDULE</w:t>
      </w:r>
    </w:p>
    <w:p w14:paraId="02B8CB1A" w14:textId="77777777" w:rsidR="00446D50" w:rsidRDefault="00446D50" w:rsidP="00901940">
      <w:pPr>
        <w:spacing w:after="0"/>
      </w:pPr>
    </w:p>
    <w:sectPr w:rsidR="00446D50" w:rsidSect="00446D5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940"/>
    <w:rsid w:val="00240E68"/>
    <w:rsid w:val="004406A1"/>
    <w:rsid w:val="00446D50"/>
    <w:rsid w:val="00901940"/>
    <w:rsid w:val="00AF5AE9"/>
    <w:rsid w:val="00B8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FEECB"/>
  <w15:chartTrackingRefBased/>
  <w15:docId w15:val="{8C880109-6501-4A32-8C68-62954BBC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C83B389627F43809845FD574BA80A" ma:contentTypeVersion="18" ma:contentTypeDescription="Create a new document." ma:contentTypeScope="" ma:versionID="1128e9f2005722f7e83693a738af85fe">
  <xsd:schema xmlns:xsd="http://www.w3.org/2001/XMLSchema" xmlns:xs="http://www.w3.org/2001/XMLSchema" xmlns:p="http://schemas.microsoft.com/office/2006/metadata/properties" xmlns:ns1="http://schemas.microsoft.com/sharepoint/v3" xmlns:ns2="7205219d-d1f9-49c4-ba8e-2c2788fcd371" xmlns:ns3="bac4e3eb-747f-43bc-bf10-c1bbb893ecac" xmlns:ns4="24578c2a-ce8d-413a-a8e9-df274d02833b" targetNamespace="http://schemas.microsoft.com/office/2006/metadata/properties" ma:root="true" ma:fieldsID="48e2fcdef2e91ffe93505fde6615538f" ns1:_="" ns2:_="" ns3:_="" ns4:_="">
    <xsd:import namespace="http://schemas.microsoft.com/sharepoint/v3"/>
    <xsd:import namespace="7205219d-d1f9-49c4-ba8e-2c2788fcd371"/>
    <xsd:import namespace="bac4e3eb-747f-43bc-bf10-c1bbb893ecac"/>
    <xsd:import namespace="24578c2a-ce8d-413a-a8e9-df274d0283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5219d-d1f9-49c4-ba8e-2c2788fcd3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5476efd-2625-4ffb-b020-68dbe4abf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4e3eb-747f-43bc-bf10-c1bbb893eca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22c0358-a298-40d1-9fed-540c383246ea}" ma:internalName="TaxCatchAll" ma:showField="CatchAllData" ma:web="24578c2a-ce8d-413a-a8e9-df274d0283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78c2a-ce8d-413a-a8e9-df274d02833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c4e3eb-747f-43bc-bf10-c1bbb893ecac" xsi:nil="true"/>
    <lcf76f155ced4ddcb4097134ff3c332f xmlns="7205219d-d1f9-49c4-ba8e-2c2788fcd371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27BDD8A-1FB1-469A-AC42-F3F35C7D85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1E79C0-7DC4-4AA3-B7CE-305BED320824}"/>
</file>

<file path=customXml/itemProps3.xml><?xml version="1.0" encoding="utf-8"?>
<ds:datastoreItem xmlns:ds="http://schemas.openxmlformats.org/officeDocument/2006/customXml" ds:itemID="{2DEBCF76-5049-495E-AA33-FCB5B9F8193B}"/>
</file>

<file path=customXml/itemProps4.xml><?xml version="1.0" encoding="utf-8"?>
<ds:datastoreItem xmlns:ds="http://schemas.openxmlformats.org/officeDocument/2006/customXml" ds:itemID="{43EEE4E4-55CE-4B28-84F4-6E4ED0AECE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 Rust</dc:creator>
  <cp:keywords/>
  <dc:description/>
  <cp:lastModifiedBy>Kathy Phillips</cp:lastModifiedBy>
  <cp:revision>3</cp:revision>
  <dcterms:created xsi:type="dcterms:W3CDTF">2022-05-19T15:54:00Z</dcterms:created>
  <dcterms:modified xsi:type="dcterms:W3CDTF">2022-06-07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1F6FE65BCE645A4B396D370244CA9</vt:lpwstr>
  </property>
  <property fmtid="{D5CDD505-2E9C-101B-9397-08002B2CF9AE}" pid="3" name="MediaServiceImageTags">
    <vt:lpwstr/>
  </property>
</Properties>
</file>